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4DC01D13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Szerv megnevezése:</w:t>
            </w:r>
            <w:r w:rsidR="00621747">
              <w:rPr>
                <w:iCs/>
                <w:lang w:val="hu-HU"/>
              </w:rPr>
              <w:t xml:space="preserve"> </w:t>
            </w:r>
            <w:r w:rsidR="00621747" w:rsidRPr="00621747">
              <w:rPr>
                <w:b/>
                <w:iCs/>
                <w:lang w:val="hu-HU"/>
              </w:rPr>
              <w:t>ACTLV</w:t>
            </w:r>
          </w:p>
          <w:p w14:paraId="3B58C546" w14:textId="77777777" w:rsidR="0085091F" w:rsidRPr="004617A6" w:rsidRDefault="004617A6" w:rsidP="00621747">
            <w:pPr>
              <w:jc w:val="both"/>
              <w:rPr>
                <w:b/>
                <w:iCs/>
                <w:sz w:val="20"/>
                <w:szCs w:val="20"/>
                <w:lang w:val="hu-HU"/>
              </w:rPr>
            </w:pPr>
            <w:r w:rsidRPr="004617A6">
              <w:rPr>
                <w:b/>
                <w:iCs/>
                <w:sz w:val="20"/>
                <w:szCs w:val="20"/>
                <w:lang w:val="hu-HU"/>
              </w:rPr>
              <w:t>MAGYARORSZÁG NAGYKÖVETSÉGE</w:t>
            </w:r>
          </w:p>
          <w:p w14:paraId="43DDE408" w14:textId="104DACB3" w:rsidR="004617A6" w:rsidRPr="00BE7D84" w:rsidRDefault="004617A6" w:rsidP="00621747">
            <w:pPr>
              <w:jc w:val="both"/>
              <w:rPr>
                <w:iCs/>
                <w:lang w:val="hu-HU"/>
              </w:rPr>
            </w:pPr>
            <w:r w:rsidRPr="004617A6">
              <w:rPr>
                <w:b/>
                <w:iCs/>
                <w:sz w:val="20"/>
                <w:szCs w:val="20"/>
                <w:lang w:val="hu-HU"/>
              </w:rPr>
              <w:t>TEL-AVIV</w:t>
            </w: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6D3117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6D3117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6D3117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780B28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780B28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6D3117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6D3117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ának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p w14:paraId="08B128E1" w14:textId="77777777" w:rsidR="00586219" w:rsidRDefault="00586219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926316" w:rsidRPr="006D3117" w14:paraId="3B2B3952" w14:textId="77777777" w:rsidTr="00AA673B">
        <w:tc>
          <w:tcPr>
            <w:tcW w:w="10065" w:type="dxa"/>
            <w:gridSpan w:val="2"/>
            <w:shd w:val="clear" w:color="auto" w:fill="D9D9D9"/>
          </w:tcPr>
          <w:p w14:paraId="5269AD53" w14:textId="77777777" w:rsidR="00926316" w:rsidRPr="00BE7D84" w:rsidRDefault="00926316" w:rsidP="00AA673B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926316" w:rsidRPr="00BE7D84" w14:paraId="1301CFB9" w14:textId="77777777" w:rsidTr="00AA673B">
        <w:tc>
          <w:tcPr>
            <w:tcW w:w="10065" w:type="dxa"/>
            <w:gridSpan w:val="2"/>
          </w:tcPr>
          <w:p w14:paraId="0442D569" w14:textId="77777777" w:rsidR="00926316" w:rsidRPr="00BE7D84" w:rsidRDefault="00926316" w:rsidP="00AA673B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926316" w:rsidRPr="00BE7D84" w14:paraId="5FABC445" w14:textId="77777777" w:rsidTr="00AA673B">
        <w:tc>
          <w:tcPr>
            <w:tcW w:w="5490" w:type="dxa"/>
            <w:vAlign w:val="center"/>
          </w:tcPr>
          <w:p w14:paraId="478AB6FC" w14:textId="77777777" w:rsidR="00926316" w:rsidRPr="00BE7D84" w:rsidRDefault="00926316" w:rsidP="00AA673B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2F9AC607" w14:textId="77777777" w:rsidR="00926316" w:rsidRPr="00BE7D84" w:rsidRDefault="00926316" w:rsidP="00AA673B">
            <w:pPr>
              <w:rPr>
                <w:lang w:val="hu-HU"/>
              </w:rPr>
            </w:pPr>
          </w:p>
        </w:tc>
      </w:tr>
      <w:tr w:rsidR="00926316" w:rsidRPr="00BE7D84" w14:paraId="522395EB" w14:textId="77777777" w:rsidTr="00AA673B">
        <w:tc>
          <w:tcPr>
            <w:tcW w:w="5490" w:type="dxa"/>
            <w:vAlign w:val="center"/>
          </w:tcPr>
          <w:p w14:paraId="5B958114" w14:textId="77777777" w:rsidR="00926316" w:rsidRPr="00BE7D84" w:rsidRDefault="00926316" w:rsidP="00AA673B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185B954" w14:textId="77777777" w:rsidR="00926316" w:rsidRPr="00BE7D84" w:rsidRDefault="00926316" w:rsidP="00AA673B">
            <w:pPr>
              <w:rPr>
                <w:lang w:val="hu-HU"/>
              </w:rPr>
            </w:pPr>
          </w:p>
        </w:tc>
      </w:tr>
      <w:tr w:rsidR="00926316" w:rsidRPr="00BE7D84" w14:paraId="30A7049C" w14:textId="77777777" w:rsidTr="00AA673B">
        <w:tc>
          <w:tcPr>
            <w:tcW w:w="5490" w:type="dxa"/>
            <w:vAlign w:val="center"/>
          </w:tcPr>
          <w:p w14:paraId="3A3B405F" w14:textId="77777777" w:rsidR="00926316" w:rsidRPr="00BE7D84" w:rsidRDefault="00926316" w:rsidP="00AA673B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E215ADA" w14:textId="77777777" w:rsidR="00926316" w:rsidRPr="00BE7D84" w:rsidRDefault="00926316" w:rsidP="00AA673B">
            <w:pPr>
              <w:rPr>
                <w:lang w:val="hu-HU"/>
              </w:rPr>
            </w:pPr>
          </w:p>
        </w:tc>
      </w:tr>
      <w:tr w:rsidR="00926316" w:rsidRPr="00BE7D84" w14:paraId="093C7E51" w14:textId="77777777" w:rsidTr="00AA673B">
        <w:tc>
          <w:tcPr>
            <w:tcW w:w="5490" w:type="dxa"/>
            <w:vAlign w:val="center"/>
          </w:tcPr>
          <w:p w14:paraId="12689CFB" w14:textId="77777777" w:rsidR="00926316" w:rsidRPr="00BE7D84" w:rsidRDefault="00926316" w:rsidP="00AA673B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525B0786" w14:textId="77777777" w:rsidR="00926316" w:rsidRPr="00BE7D84" w:rsidRDefault="00926316" w:rsidP="00AA673B">
            <w:pPr>
              <w:rPr>
                <w:lang w:val="hu-HU"/>
              </w:rPr>
            </w:pPr>
          </w:p>
        </w:tc>
      </w:tr>
      <w:tr w:rsidR="00926316" w:rsidRPr="00BE7D84" w14:paraId="10DCA04E" w14:textId="77777777" w:rsidTr="00AA673B">
        <w:tc>
          <w:tcPr>
            <w:tcW w:w="10065" w:type="dxa"/>
            <w:gridSpan w:val="2"/>
            <w:vAlign w:val="center"/>
          </w:tcPr>
          <w:p w14:paraId="70C6ACB5" w14:textId="77777777" w:rsidR="00926316" w:rsidRPr="00BE7D84" w:rsidRDefault="00926316" w:rsidP="00AA673B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működő külképviseleten kötött házasság esetében</w:t>
            </w:r>
          </w:p>
        </w:tc>
      </w:tr>
      <w:tr w:rsidR="00926316" w:rsidRPr="00BE7D84" w14:paraId="38D3450A" w14:textId="77777777" w:rsidTr="00AA673B">
        <w:tc>
          <w:tcPr>
            <w:tcW w:w="5490" w:type="dxa"/>
            <w:vAlign w:val="center"/>
          </w:tcPr>
          <w:p w14:paraId="7AFE903F" w14:textId="77777777" w:rsidR="00926316" w:rsidRPr="00BE7D84" w:rsidRDefault="00926316" w:rsidP="00AA673B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12F0BEC5" w14:textId="77777777" w:rsidR="00926316" w:rsidRPr="00BE7D84" w:rsidRDefault="00926316" w:rsidP="00AA673B">
            <w:pPr>
              <w:rPr>
                <w:lang w:val="hu-HU"/>
              </w:rPr>
            </w:pPr>
          </w:p>
        </w:tc>
      </w:tr>
      <w:tr w:rsidR="00926316" w:rsidRPr="00BE7D84" w14:paraId="7D781F08" w14:textId="77777777" w:rsidTr="00AA673B">
        <w:tc>
          <w:tcPr>
            <w:tcW w:w="5490" w:type="dxa"/>
            <w:vAlign w:val="center"/>
          </w:tcPr>
          <w:p w14:paraId="1C0C5053" w14:textId="77777777" w:rsidR="00926316" w:rsidRPr="00BE7D84" w:rsidRDefault="00926316" w:rsidP="00AA673B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 (Budapest esetén kerület is):</w:t>
            </w:r>
          </w:p>
        </w:tc>
        <w:tc>
          <w:tcPr>
            <w:tcW w:w="4575" w:type="dxa"/>
          </w:tcPr>
          <w:p w14:paraId="1F7242C4" w14:textId="77777777" w:rsidR="00926316" w:rsidRPr="00BE7D84" w:rsidRDefault="00926316" w:rsidP="00AA673B">
            <w:pPr>
              <w:rPr>
                <w:lang w:val="hu-HU"/>
              </w:rPr>
            </w:pPr>
          </w:p>
        </w:tc>
      </w:tr>
      <w:tr w:rsidR="00926316" w:rsidRPr="00BE7D84" w14:paraId="56E30C8C" w14:textId="77777777" w:rsidTr="00AA673B">
        <w:tc>
          <w:tcPr>
            <w:tcW w:w="5490" w:type="dxa"/>
            <w:vAlign w:val="center"/>
          </w:tcPr>
          <w:p w14:paraId="044B8134" w14:textId="77777777" w:rsidR="00926316" w:rsidRPr="00BE7D84" w:rsidRDefault="00926316" w:rsidP="00AA673B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5FA84EC7" w14:textId="77777777" w:rsidR="00926316" w:rsidRPr="00BE7D84" w:rsidRDefault="00926316" w:rsidP="00AA673B">
            <w:pPr>
              <w:rPr>
                <w:lang w:val="hu-HU"/>
              </w:rPr>
            </w:pPr>
          </w:p>
        </w:tc>
      </w:tr>
    </w:tbl>
    <w:p w14:paraId="5F65320C" w14:textId="77777777" w:rsidR="00926316" w:rsidRPr="00BE7D84" w:rsidRDefault="00926316" w:rsidP="00926316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926316" w:rsidRPr="006D3117" w14:paraId="06BC6274" w14:textId="77777777" w:rsidTr="00AA673B">
        <w:tc>
          <w:tcPr>
            <w:tcW w:w="10065" w:type="dxa"/>
            <w:gridSpan w:val="2"/>
            <w:shd w:val="clear" w:color="auto" w:fill="D9D9D9"/>
          </w:tcPr>
          <w:p w14:paraId="483DD25F" w14:textId="77777777" w:rsidR="00926316" w:rsidRPr="00BE7D84" w:rsidRDefault="00926316" w:rsidP="00AA673B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926316" w:rsidRPr="006D3117" w14:paraId="67B83A79" w14:textId="77777777" w:rsidTr="00AA673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0419AAC0" w14:textId="77777777" w:rsidR="00926316" w:rsidRPr="00BE7D84" w:rsidRDefault="00926316" w:rsidP="00AA673B">
            <w:pPr>
              <w:rPr>
                <w:lang w:val="hu-HU"/>
              </w:rPr>
            </w:pPr>
          </w:p>
        </w:tc>
      </w:tr>
      <w:tr w:rsidR="00926316" w:rsidRPr="00BE7D84" w14:paraId="32DE91B5" w14:textId="77777777" w:rsidTr="00AA673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8330A" w14:textId="77777777" w:rsidR="00926316" w:rsidRPr="00CF20C5" w:rsidRDefault="00926316" w:rsidP="00AA673B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BABC81" w14:textId="77777777" w:rsidR="00926316" w:rsidRPr="00CF20C5" w:rsidRDefault="00926316" w:rsidP="00AA673B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26316" w:rsidRPr="00BE7D84" w14:paraId="2B426F5E" w14:textId="77777777" w:rsidTr="00AA673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88955D" w14:textId="77777777" w:rsidR="00926316" w:rsidRPr="004052BC" w:rsidRDefault="00926316" w:rsidP="00AA673B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C4A2" w14:textId="77777777" w:rsidR="00926316" w:rsidRPr="004052BC" w:rsidRDefault="00926316" w:rsidP="00AA673B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586219">
      <w:pPr>
        <w:spacing w:before="120" w:after="120"/>
        <w:rPr>
          <w:b/>
          <w:u w:val="single"/>
          <w:lang w:val="hu-HU"/>
        </w:rPr>
      </w:pPr>
      <w:bookmarkStart w:id="0" w:name="_GoBack"/>
      <w:bookmarkEnd w:id="0"/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r w:rsidRPr="006F24AE">
              <w:rPr>
                <w:bCs/>
              </w:rPr>
              <w:t>ang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r w:rsidRPr="006F24AE">
              <w:rPr>
                <w:bCs/>
              </w:rPr>
              <w:t>bolgá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r w:rsidRPr="006F24AE">
              <w:rPr>
                <w:bCs/>
              </w:rPr>
              <w:t>cseh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r w:rsidRPr="006F24AE">
              <w:rPr>
                <w:bCs/>
              </w:rPr>
              <w:t>d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r w:rsidRPr="006F24AE">
              <w:rPr>
                <w:bCs/>
              </w:rPr>
              <w:t>ész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r w:rsidRPr="006F24AE">
              <w:rPr>
                <w:bCs/>
              </w:rPr>
              <w:t>fin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r w:rsidRPr="006F24AE">
              <w:rPr>
                <w:bCs/>
              </w:rPr>
              <w:t>francia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r w:rsidRPr="006F24AE">
              <w:rPr>
                <w:bCs/>
              </w:rPr>
              <w:t>görög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r w:rsidRPr="006F24AE">
              <w:rPr>
                <w:bCs/>
              </w:rPr>
              <w:t>horvá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r w:rsidRPr="006F24AE">
              <w:rPr>
                <w:bCs/>
              </w:rPr>
              <w:t>í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r w:rsidRPr="006F24AE">
              <w:rPr>
                <w:bCs/>
              </w:rPr>
              <w:t>lengye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r w:rsidRPr="006F24AE">
              <w:rPr>
                <w:bCs/>
              </w:rPr>
              <w:t>let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r w:rsidRPr="006F24AE">
              <w:rPr>
                <w:bCs/>
              </w:rPr>
              <w:t>litv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r w:rsidRPr="006F24AE">
              <w:rPr>
                <w:bCs/>
              </w:rPr>
              <w:t>máltai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r w:rsidRPr="006F24AE">
              <w:rPr>
                <w:bCs/>
              </w:rPr>
              <w:t>néme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r w:rsidRPr="006F24AE">
              <w:rPr>
                <w:bCs/>
              </w:rPr>
              <w:t>olasz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5721B251" w:rsidR="00DE1C0F" w:rsidRPr="007E564C" w:rsidRDefault="007C1170" w:rsidP="00280462">
            <w:pPr>
              <w:jc w:val="both"/>
              <w:rPr>
                <w:lang w:val="hu-HU"/>
              </w:rPr>
            </w:pPr>
            <w:r>
              <w:rPr>
                <w:b/>
                <w:u w:val="single"/>
                <w:lang w:val="hu-HU"/>
              </w:rPr>
              <w:t>Az anyakönyvi kivonatot TEL-AVIV külképviseletre kérem postázni.</w:t>
            </w:r>
            <w:r>
              <w:rPr>
                <w:lang w:val="hu-HU"/>
              </w:rPr>
              <w:t xml:space="preserve"> </w:t>
            </w:r>
            <w:r w:rsidR="00DE1C0F">
              <w:rPr>
                <w:lang w:val="hu-HU"/>
              </w:rPr>
              <w:t>/</w:t>
            </w:r>
            <w:r w:rsidR="00DE1C0F" w:rsidRPr="005F7A79">
              <w:rPr>
                <w:lang w:val="hu-HU"/>
              </w:rPr>
              <w:t xml:space="preserve"> </w:t>
            </w:r>
            <w:r w:rsidR="00DE1C0F">
              <w:rPr>
                <w:b/>
                <w:bCs/>
                <w:sz w:val="22"/>
                <w:szCs w:val="22"/>
              </w:rPr>
              <w:fldChar w:fldCharType="begin"/>
            </w:r>
            <w:r w:rsidR="00DE1C0F"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 w:rsidR="00DE1C0F">
              <w:rPr>
                <w:b/>
                <w:bCs/>
                <w:sz w:val="22"/>
                <w:szCs w:val="22"/>
              </w:rPr>
              <w:fldChar w:fldCharType="end"/>
            </w:r>
            <w:r w:rsidR="00DE1C0F" w:rsidRPr="005F7A79">
              <w:rPr>
                <w:lang w:val="hu-HU"/>
              </w:rPr>
              <w:t>névre</w:t>
            </w:r>
            <w:r w:rsidR="00DE1C0F">
              <w:rPr>
                <w:lang w:val="hu-HU"/>
              </w:rPr>
              <w:t>, az alábbi</w:t>
            </w:r>
            <w:r w:rsidR="00DE1C0F" w:rsidRPr="005F7A79">
              <w:rPr>
                <w:lang w:val="hu-HU"/>
              </w:rPr>
              <w:t xml:space="preserve"> cím</w:t>
            </w:r>
            <w:r w:rsidR="00DE1C0F">
              <w:rPr>
                <w:lang w:val="hu-HU"/>
              </w:rPr>
              <w:t>r</w:t>
            </w:r>
            <w:r w:rsidR="00DE1C0F" w:rsidRPr="005F7A79">
              <w:rPr>
                <w:lang w:val="hu-HU"/>
              </w:rPr>
              <w:t xml:space="preserve">e </w:t>
            </w:r>
            <w:r w:rsidR="00DE1C0F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DE1C0F"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="00DE1C0F" w:rsidRPr="00E279B6">
              <w:rPr>
                <w:b/>
                <w:bCs/>
                <w:sz w:val="22"/>
                <w:szCs w:val="22"/>
              </w:rPr>
              <w:fldChar w:fldCharType="end"/>
            </w:r>
            <w:r w:rsidR="00DE1C0F">
              <w:rPr>
                <w:lang w:val="hu-HU"/>
              </w:rPr>
              <w:t>(település, megye, ország, utca, házszám, emelet, ajtó, irányítószám)</w:t>
            </w:r>
            <w:r w:rsidR="00DE1C0F" w:rsidRPr="005F7A79">
              <w:rPr>
                <w:lang w:val="hu-HU"/>
              </w:rPr>
              <w:t xml:space="preserve"> kérem postázni.</w:t>
            </w:r>
            <w:r w:rsidR="00DE1C0F">
              <w:rPr>
                <w:lang w:val="hu-HU"/>
              </w:rPr>
              <w:t xml:space="preserve"> </w:t>
            </w:r>
            <w:r w:rsidR="00DE1C0F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5BE5629A" w14:textId="48845147" w:rsidR="00F01076" w:rsidRDefault="00F01076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p w14:paraId="172EFE6A" w14:textId="77777777" w:rsidR="00F91172" w:rsidRDefault="00F91172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5380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216C0D61" w14:textId="77777777" w:rsidR="00DE1C0F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  <w:p w14:paraId="3FE8530B" w14:textId="08AE4A7B" w:rsidR="00915508" w:rsidRPr="00BE7D84" w:rsidRDefault="00915508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47E31276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 w:rsidR="004617A6" w:rsidRPr="004617A6">
        <w:rPr>
          <w:bCs/>
          <w:sz w:val="22"/>
          <w:szCs w:val="22"/>
        </w:rPr>
        <w:t>Tel-Aviv,</w:t>
      </w:r>
      <w:r w:rsidR="004617A6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sectPr w:rsidR="00DE1C0F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817E9" w14:textId="77777777" w:rsidR="00301480" w:rsidRDefault="00301480">
      <w:r>
        <w:separator/>
      </w:r>
    </w:p>
  </w:endnote>
  <w:endnote w:type="continuationSeparator" w:id="0">
    <w:p w14:paraId="3CE574E6" w14:textId="77777777" w:rsidR="00301480" w:rsidRDefault="00301480">
      <w:r>
        <w:continuationSeparator/>
      </w:r>
    </w:p>
  </w:endnote>
  <w:endnote w:id="1">
    <w:p w14:paraId="42DB4A13" w14:textId="77777777" w:rsidR="00D13F3A" w:rsidRPr="00BE7D84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2EB72DEF" w14:textId="77777777" w:rsidR="00926316" w:rsidRPr="00934721" w:rsidRDefault="00926316" w:rsidP="00926316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67B3" w14:textId="77777777" w:rsidR="00301480" w:rsidRDefault="00301480">
      <w:r>
        <w:separator/>
      </w:r>
    </w:p>
  </w:footnote>
  <w:footnote w:type="continuationSeparator" w:id="0">
    <w:p w14:paraId="3D39B29D" w14:textId="77777777" w:rsidR="00301480" w:rsidRDefault="0030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F1F" w14:textId="4B71349E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926316">
      <w:rPr>
        <w:rStyle w:val="Oldalszm"/>
        <w:noProof/>
        <w:sz w:val="20"/>
        <w:szCs w:val="20"/>
      </w:rPr>
      <w:t>4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726F"/>
    <w:rsid w:val="0011188E"/>
    <w:rsid w:val="001362CA"/>
    <w:rsid w:val="001374F6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4340"/>
    <w:rsid w:val="002C5BB6"/>
    <w:rsid w:val="00301480"/>
    <w:rsid w:val="00301548"/>
    <w:rsid w:val="00311F26"/>
    <w:rsid w:val="00337956"/>
    <w:rsid w:val="003406CA"/>
    <w:rsid w:val="0034179B"/>
    <w:rsid w:val="00355C34"/>
    <w:rsid w:val="00384CAC"/>
    <w:rsid w:val="0039581F"/>
    <w:rsid w:val="00396E0F"/>
    <w:rsid w:val="003B32F5"/>
    <w:rsid w:val="003C478B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17A6"/>
    <w:rsid w:val="00464665"/>
    <w:rsid w:val="00475B5B"/>
    <w:rsid w:val="00475F5F"/>
    <w:rsid w:val="00486DA4"/>
    <w:rsid w:val="004904ED"/>
    <w:rsid w:val="0049668E"/>
    <w:rsid w:val="004A2860"/>
    <w:rsid w:val="004C2B60"/>
    <w:rsid w:val="004D3B8E"/>
    <w:rsid w:val="004F7448"/>
    <w:rsid w:val="00515D55"/>
    <w:rsid w:val="0052166A"/>
    <w:rsid w:val="0052635A"/>
    <w:rsid w:val="00526ED2"/>
    <w:rsid w:val="00530671"/>
    <w:rsid w:val="00532676"/>
    <w:rsid w:val="00542BFA"/>
    <w:rsid w:val="00570ACF"/>
    <w:rsid w:val="00572AFB"/>
    <w:rsid w:val="00586219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21747"/>
    <w:rsid w:val="00630266"/>
    <w:rsid w:val="00636684"/>
    <w:rsid w:val="0064315A"/>
    <w:rsid w:val="006A2D65"/>
    <w:rsid w:val="006A2DA8"/>
    <w:rsid w:val="006C1496"/>
    <w:rsid w:val="006C31CD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35F03"/>
    <w:rsid w:val="00743D5B"/>
    <w:rsid w:val="00746A71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1170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915508"/>
    <w:rsid w:val="009159A3"/>
    <w:rsid w:val="00923A22"/>
    <w:rsid w:val="00924FAD"/>
    <w:rsid w:val="00926316"/>
    <w:rsid w:val="00934721"/>
    <w:rsid w:val="00934748"/>
    <w:rsid w:val="00941FA6"/>
    <w:rsid w:val="00965EC7"/>
    <w:rsid w:val="00977147"/>
    <w:rsid w:val="009A184C"/>
    <w:rsid w:val="009A3AA9"/>
    <w:rsid w:val="009A5980"/>
    <w:rsid w:val="009B58F4"/>
    <w:rsid w:val="009B6221"/>
    <w:rsid w:val="009C2755"/>
    <w:rsid w:val="009C4C20"/>
    <w:rsid w:val="009E203D"/>
    <w:rsid w:val="009E39BF"/>
    <w:rsid w:val="009E447A"/>
    <w:rsid w:val="009F3E25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13F3A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67C6"/>
    <w:rsid w:val="00E56D51"/>
    <w:rsid w:val="00E64D80"/>
    <w:rsid w:val="00E64EEE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91172"/>
    <w:rsid w:val="00F92D08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939A49"/>
  <w15:docId w15:val="{E9EB274E-8404-4CAC-BF8D-30CDC19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ADB8-1B99-44BD-BD7D-83F1F20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7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Horváth Katalin Linda - TLV</cp:lastModifiedBy>
  <cp:revision>13</cp:revision>
  <cp:lastPrinted>2022-12-02T09:38:00Z</cp:lastPrinted>
  <dcterms:created xsi:type="dcterms:W3CDTF">2022-11-21T10:41:00Z</dcterms:created>
  <dcterms:modified xsi:type="dcterms:W3CDTF">2022-12-02T09:42:00Z</dcterms:modified>
</cp:coreProperties>
</file>